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1F" w:rsidRDefault="00D2575C" w:rsidP="00D2575C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54355</wp:posOffset>
            </wp:positionV>
            <wp:extent cx="3176905" cy="1647825"/>
            <wp:effectExtent l="19050" t="0" r="4445" b="0"/>
            <wp:wrapTight wrapText="bothSides">
              <wp:wrapPolygon edited="0">
                <wp:start x="-130" y="0"/>
                <wp:lineTo x="-130" y="21475"/>
                <wp:lineTo x="21630" y="21475"/>
                <wp:lineTo x="21630" y="0"/>
                <wp:lineTo x="-130" y="0"/>
              </wp:wrapPolygon>
            </wp:wrapTight>
            <wp:docPr id="2" name="Рисунок 2" descr="G:\РАБОТА-МАМА\РАБОТА\ФИЗ.ВОС\СЦЕНАРИИ\ПУШКИН\ФОТО-ПУШКИН-6 ИЮНЯ-2014\P606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-МАМА\РАБОТА\ФИЗ.ВОС\СЦЕНАРИИ\ПУШКИН\ФОТО-ПУШКИН-6 ИЮНЯ-2014\P606347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54355</wp:posOffset>
            </wp:positionV>
            <wp:extent cx="3136900" cy="1676400"/>
            <wp:effectExtent l="19050" t="0" r="6350" b="0"/>
            <wp:wrapTight wrapText="bothSides">
              <wp:wrapPolygon edited="0">
                <wp:start x="-131" y="0"/>
                <wp:lineTo x="-131" y="21355"/>
                <wp:lineTo x="21644" y="21355"/>
                <wp:lineTo x="21644" y="0"/>
                <wp:lineTo x="-131" y="0"/>
              </wp:wrapPolygon>
            </wp:wrapTight>
            <wp:docPr id="1" name="Рисунок 1" descr="G:\РАБОТА-МАМА\РАБОТА\ФИЗ.ВОС\СЦЕНАРИИ\ПУШКИН\ФОТО-ПУШКИН-6 ИЮНЯ-2014\P606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-МАМА\РАБОТА\ФИЗ.ВОС\СЦЕНАРИИ\ПУШКИН\ФОТО-ПУШКИН-6 ИЮНЯ-2014\P6063467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75C">
        <w:rPr>
          <w:rFonts w:ascii="Monotype Corsiva" w:hAnsi="Monotype Corsiva"/>
          <w:b/>
          <w:color w:val="FF0000"/>
          <w:sz w:val="56"/>
          <w:szCs w:val="56"/>
        </w:rPr>
        <w:t>По сказкам Пушкина</w:t>
      </w:r>
    </w:p>
    <w:p w:rsidR="00D2575C" w:rsidRDefault="00D2575C" w:rsidP="00D2575C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D2575C" w:rsidRDefault="00D2575C" w:rsidP="00D2575C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D2575C" w:rsidRDefault="00531FB5" w:rsidP="00D2575C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587375</wp:posOffset>
            </wp:positionV>
            <wp:extent cx="1485900" cy="2114550"/>
            <wp:effectExtent l="19050" t="0" r="0" b="0"/>
            <wp:wrapTight wrapText="bothSides">
              <wp:wrapPolygon edited="0">
                <wp:start x="-277" y="0"/>
                <wp:lineTo x="-277" y="21405"/>
                <wp:lineTo x="21600" y="21405"/>
                <wp:lineTo x="21600" y="0"/>
                <wp:lineTo x="-277" y="0"/>
              </wp:wrapPolygon>
            </wp:wrapTight>
            <wp:docPr id="6" name="Рисунок 6" descr="G:\РАБОТА-МАМА\РАБОТА\ФИЗ.ВОС\СЦЕНАРИИ\ПУШКИН\ФОТО-ПУШКИН-6 ИЮНЯ-2014\P606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-МАМА\РАБОТА\ФИЗ.ВОС\СЦЕНАРИИ\ПУШКИН\ФОТО-ПУШКИН-6 ИЮНЯ-2014\P606350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87375</wp:posOffset>
            </wp:positionV>
            <wp:extent cx="1990725" cy="2164080"/>
            <wp:effectExtent l="19050" t="0" r="9525" b="0"/>
            <wp:wrapTight wrapText="bothSides">
              <wp:wrapPolygon edited="0">
                <wp:start x="-207" y="0"/>
                <wp:lineTo x="-207" y="21486"/>
                <wp:lineTo x="21703" y="21486"/>
                <wp:lineTo x="21703" y="0"/>
                <wp:lineTo x="-207" y="0"/>
              </wp:wrapPolygon>
            </wp:wrapTight>
            <wp:docPr id="4" name="Рисунок 4" descr="G:\РАБОТА-МАМА\РАБОТА\ФИЗ.ВОС\СЦЕНАРИИ\ПУШКИН\ФОТО-ПУШКИН-6 ИЮНЯ-2014\P606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-МАМА\РАБОТА\ФИЗ.ВОС\СЦЕНАРИИ\ПУШКИН\ФОТО-ПУШКИН-6 ИЮНЯ-2014\P606348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81E" w:rsidRDefault="00E5381E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905</wp:posOffset>
            </wp:positionV>
            <wp:extent cx="2809875" cy="2114550"/>
            <wp:effectExtent l="19050" t="0" r="9525" b="0"/>
            <wp:wrapTight wrapText="bothSides">
              <wp:wrapPolygon edited="0">
                <wp:start x="-146" y="0"/>
                <wp:lineTo x="-146" y="21405"/>
                <wp:lineTo x="21673" y="21405"/>
                <wp:lineTo x="21673" y="0"/>
                <wp:lineTo x="-146" y="0"/>
              </wp:wrapPolygon>
            </wp:wrapTight>
            <wp:docPr id="5" name="Рисунок 5" descr="G:\РАБОТА-МАМА\РАБОТА\ФИЗ.ВОС\СЦЕНАРИИ\ПУШКИН\ФОТО-ПУШКИН-6 ИЮНЯ-2014\P606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-МАМА\РАБОТА\ФИЗ.ВОС\СЦЕНАРИИ\ПУШКИН\ФОТО-ПУШКИН-6 ИЮНЯ-2014\P60635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81E" w:rsidRDefault="00E5381E" w:rsidP="00E538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</w:t>
      </w:r>
    </w:p>
    <w:p w:rsidR="00EF675F" w:rsidRDefault="00EF675F" w:rsidP="00E538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675F" w:rsidRPr="00EF675F" w:rsidRDefault="00EF675F" w:rsidP="00EF6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5F" w:rsidRPr="00EF675F" w:rsidRDefault="00EF675F" w:rsidP="00EF6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5F" w:rsidRPr="00EF675F" w:rsidRDefault="00EF675F" w:rsidP="00EF6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5F" w:rsidRDefault="00EF675F" w:rsidP="00EF67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5F" w:rsidRPr="00EF675F" w:rsidRDefault="00EF675F" w:rsidP="00EF675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75F" w:rsidRPr="00EF675F" w:rsidRDefault="00EF675F" w:rsidP="00EF67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478790</wp:posOffset>
            </wp:positionV>
            <wp:extent cx="2680970" cy="2038350"/>
            <wp:effectExtent l="19050" t="0" r="5080" b="0"/>
            <wp:wrapSquare wrapText="bothSides"/>
            <wp:docPr id="9" name="Рисунок 7" descr="G:\РАБОТА-МАМА\РАБОТА\ФИЗ.ВОС\СЦЕНАРИИ\ПУШКИН\ФОТО-ПУШКИН-6 ИЮНЯ-2014\P606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ОТА-МАМА\РАБОТА\ФИЗ.ВОС\СЦЕНАРИИ\ПУШКИН\ФОТО-ПУШКИН-6 ИЮНЯ-2014\P606352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8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м на неведомых дорожках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с</w:t>
      </w:r>
      <w:r w:rsidRPr="00E538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ды невиданных зверей.</w:t>
      </w:r>
    </w:p>
    <w:p w:rsidR="00E5381E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-1986280</wp:posOffset>
            </wp:positionV>
            <wp:extent cx="2717800" cy="2038350"/>
            <wp:effectExtent l="19050" t="0" r="6350" b="0"/>
            <wp:wrapTight wrapText="bothSides">
              <wp:wrapPolygon edited="0">
                <wp:start x="-151" y="0"/>
                <wp:lineTo x="-151" y="21398"/>
                <wp:lineTo x="21650" y="21398"/>
                <wp:lineTo x="21650" y="0"/>
                <wp:lineTo x="-151" y="0"/>
              </wp:wrapPolygon>
            </wp:wrapTight>
            <wp:docPr id="8" name="Рисунок 8" descr="G:\РАБОТА-МАМА\РАБОТА\ФИЗ.ВОС\СЦЕНАРИИ\ПУШКИН\ФОТО-ПУШКИН-6 ИЮНЯ-2014\P606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-МАМА\РАБОТА\ФИЗ.ВОС\СЦЕНАРИИ\ПУШКИН\ФОТО-ПУШКИН-6 ИЮНЯ-2014\P606351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   </w:t>
      </w:r>
    </w:p>
    <w:p w:rsidR="00E5381E" w:rsidRDefault="00E5381E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D2575C" w:rsidRDefault="00D2575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F675F" w:rsidRDefault="00E75D8B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35585</wp:posOffset>
            </wp:positionV>
            <wp:extent cx="2640965" cy="2276475"/>
            <wp:effectExtent l="19050" t="0" r="6985" b="0"/>
            <wp:wrapTight wrapText="bothSides">
              <wp:wrapPolygon edited="0">
                <wp:start x="-156" y="0"/>
                <wp:lineTo x="-156" y="21510"/>
                <wp:lineTo x="21657" y="21510"/>
                <wp:lineTo x="21657" y="0"/>
                <wp:lineTo x="-156" y="0"/>
              </wp:wrapPolygon>
            </wp:wrapTight>
            <wp:docPr id="12" name="Рисунок 11" descr="G:\РАБОТА-МАМА\РАБОТА\ФИЗ.ВОС\СЦЕНАРИИ\ПУШКИН\ФОТО-ПУШКИН-6 ИЮНЯ-2014\P606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-МАМА\РАБОТА\ФИЗ.ВОС\СЦЕНАРИИ\ПУШКИН\ФОТО-ПУШКИН-6 ИЮНЯ-2014\P60635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75F"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5585</wp:posOffset>
            </wp:positionV>
            <wp:extent cx="1752600" cy="2276475"/>
            <wp:effectExtent l="19050" t="0" r="0" b="0"/>
            <wp:wrapTight wrapText="bothSides">
              <wp:wrapPolygon edited="0">
                <wp:start x="-235" y="0"/>
                <wp:lineTo x="-235" y="21510"/>
                <wp:lineTo x="21600" y="21510"/>
                <wp:lineTo x="21600" y="0"/>
                <wp:lineTo x="-235" y="0"/>
              </wp:wrapPolygon>
            </wp:wrapTight>
            <wp:docPr id="10" name="Рисунок 9" descr="G:\РАБОТА-МАМА\РАБОТА\ФИЗ.ВОС\СЦЕНАРИИ\ПУШКИН\ФОТО-ПУШКИН-6 ИЮНЯ-2014\P606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-МАМА\РАБОТА\ФИЗ.ВОС\СЦЕНАРИИ\ПУШКИН\ФОТО-ПУШКИН-6 ИЮНЯ-2014\P606352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75F" w:rsidRDefault="00EF675F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62230</wp:posOffset>
            </wp:positionV>
            <wp:extent cx="2314575" cy="2124075"/>
            <wp:effectExtent l="19050" t="0" r="9525" b="0"/>
            <wp:wrapTight wrapText="bothSides">
              <wp:wrapPolygon edited="0">
                <wp:start x="-178" y="0"/>
                <wp:lineTo x="-178" y="21503"/>
                <wp:lineTo x="21689" y="21503"/>
                <wp:lineTo x="21689" y="0"/>
                <wp:lineTo x="-178" y="0"/>
              </wp:wrapPolygon>
            </wp:wrapTight>
            <wp:docPr id="11" name="Рисунок 10" descr="G:\РАБОТА-МАМА\РАБОТА\ФИЗ.ВОС\СЦЕНАРИИ\ПУШКИН\ФОТО-ПУШКИН-6 ИЮНЯ-2014\P606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АБОТА-МАМА\РАБОТА\ФИЗ.ВОС\СЦЕНАРИИ\ПУШКИН\ФОТО-ПУШКИН-6 ИЮНЯ-2014\P60635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83820</wp:posOffset>
            </wp:positionV>
            <wp:extent cx="3152775" cy="2095500"/>
            <wp:effectExtent l="19050" t="0" r="9525" b="0"/>
            <wp:wrapTight wrapText="bothSides">
              <wp:wrapPolygon edited="0">
                <wp:start x="-131" y="0"/>
                <wp:lineTo x="-131" y="21404"/>
                <wp:lineTo x="21665" y="21404"/>
                <wp:lineTo x="21665" y="0"/>
                <wp:lineTo x="-131" y="0"/>
              </wp:wrapPolygon>
            </wp:wrapTight>
            <wp:docPr id="13" name="Рисунок 12" descr="G:\РАБОТА-МАМА\РАБОТА\ФИЗ.ВОС\СЦЕНАРИИ\ПУШКИН\ФОТО-ПУШКИН-6 ИЮНЯ-2014\P606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-МАМА\РАБОТА\ФИЗ.ВОС\СЦЕНАРИИ\ПУШКИН\ФОТО-ПУШКИН-6 ИЮНЯ-2014\P606354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83820</wp:posOffset>
            </wp:positionV>
            <wp:extent cx="2781300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ight>
            <wp:docPr id="14" name="Рисунок 13" descr="G:\РАБОТА-МАМА\РАБОТА\ФИЗ.ВОС\СЦЕНАРИИ\ПУШКИН\ФОТО-ПУШКИН-6 ИЮНЯ-2014\P606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-МАМА\РАБОТА\ФИЗ.ВОС\СЦЕНАРИИ\ПУШКИН\ФОТО-ПУШКИН-6 ИЮНЯ-2014\P606356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531FB5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E318DC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 w:rsidRPr="00E318DC">
        <w:rPr>
          <w:rFonts w:ascii="Times New Roman" w:hAnsi="Times New Roman" w:cs="Times New Roman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39700</wp:posOffset>
            </wp:positionV>
            <wp:extent cx="3097530" cy="2076450"/>
            <wp:effectExtent l="19050" t="0" r="7620" b="0"/>
            <wp:wrapSquare wrapText="bothSides"/>
            <wp:docPr id="15" name="Рисунок 14" descr="G:\РАБОТА-МАМА\РАБОТА\ФИЗ.ВОС\СЦЕНАРИИ\ПУШКИН\ФОТО-ПУШКИН-6 ИЮНЯ-2014\P606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-МАМА\РАБОТА\ФИЗ.ВОС\СЦЕНАРИИ\ПУШКИН\ФОТО-ПУШКИН-6 ИЮНЯ-2014\P606357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DC" w:rsidRDefault="00E318DC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318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 читайте  сказки, дети!</w:t>
      </w:r>
    </w:p>
    <w:p w:rsidR="00E318DC" w:rsidRPr="00E318DC" w:rsidRDefault="00E318DC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</w:t>
      </w:r>
      <w:r w:rsidRPr="00E318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учитесь  их любить.</w:t>
      </w:r>
    </w:p>
    <w:p w:rsidR="00E318DC" w:rsidRPr="00E318DC" w:rsidRDefault="00E318DC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318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жет быть, на этом свете</w:t>
      </w:r>
    </w:p>
    <w:p w:rsidR="00E318DC" w:rsidRPr="00E318DC" w:rsidRDefault="00E318DC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</w:t>
      </w:r>
      <w:r w:rsidRPr="00E318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ет легче людям жить.</w:t>
      </w:r>
    </w:p>
    <w:p w:rsidR="00E318DC" w:rsidRDefault="00E318DC" w:rsidP="00E318DC">
      <w:pPr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E318DC" w:rsidRDefault="00E318DC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пасибо А.С. Пушкину </w:t>
      </w:r>
      <w:proofErr w:type="gramStart"/>
      <w:r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</w:t>
      </w:r>
      <w:proofErr w:type="gramEnd"/>
      <w:r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proofErr w:type="gramStart"/>
      <w:r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го</w:t>
      </w:r>
      <w:proofErr w:type="gramEnd"/>
      <w:r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чудесные,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</w:t>
      </w:r>
    </w:p>
    <w:p w:rsidR="00E318DC" w:rsidRPr="00E318DC" w:rsidRDefault="00821015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833120</wp:posOffset>
            </wp:positionV>
            <wp:extent cx="3096895" cy="1762125"/>
            <wp:effectExtent l="19050" t="0" r="8255" b="0"/>
            <wp:wrapTight wrapText="bothSides">
              <wp:wrapPolygon edited="0">
                <wp:start x="-133" y="0"/>
                <wp:lineTo x="-133" y="21483"/>
                <wp:lineTo x="21658" y="21483"/>
                <wp:lineTo x="21658" y="0"/>
                <wp:lineTo x="-133" y="0"/>
              </wp:wrapPolygon>
            </wp:wrapTight>
            <wp:docPr id="18" name="Рисунок 17" descr="G:\РАБОТА-МАМА\РАБОТА\ФИЗ.ВОС\СЦЕНАРИИ\ПУШКИН\ФОТО-ПУШКИН-6 ИЮНЯ-2014\P606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-МАМА\РАБОТА\ФИЗ.ВОС\СЦЕНАРИИ\ПУШКИН\ФОТО-ПУШКИН-6 ИЮНЯ-2014\P606359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DC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56870</wp:posOffset>
            </wp:positionV>
            <wp:extent cx="3705225" cy="2238375"/>
            <wp:effectExtent l="19050" t="0" r="9525" b="0"/>
            <wp:wrapTight wrapText="bothSides">
              <wp:wrapPolygon edited="0">
                <wp:start x="-111" y="0"/>
                <wp:lineTo x="-111" y="21508"/>
                <wp:lineTo x="21656" y="21508"/>
                <wp:lineTo x="21656" y="0"/>
                <wp:lineTo x="-111" y="0"/>
              </wp:wrapPolygon>
            </wp:wrapTight>
            <wp:docPr id="17" name="Рисунок 16" descr="G:\РАБОТА-МАМА\РАБОТА\ФИЗ.ВОС\СЦЕНАРИИ\ПУШКИН\ФОТО-ПУШКИН-6 ИЮНЯ-2014\P606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-МАМА\РАБОТА\ФИЗ.ВОС\СЦЕНАРИИ\ПУШКИН\ФОТО-ПУШКИН-6 ИЮНЯ-2014\P606359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д</w:t>
      </w:r>
      <w:r w:rsidR="00E318DC" w:rsidRPr="00E318D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рые, поучительные сказки.</w:t>
      </w:r>
    </w:p>
    <w:p w:rsidR="00821015" w:rsidRDefault="00821015" w:rsidP="00E318D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66420</wp:posOffset>
            </wp:positionV>
            <wp:extent cx="1323975" cy="1438275"/>
            <wp:effectExtent l="19050" t="0" r="9525" b="0"/>
            <wp:wrapTight wrapText="bothSides">
              <wp:wrapPolygon edited="0">
                <wp:start x="-311" y="0"/>
                <wp:lineTo x="-311" y="21457"/>
                <wp:lineTo x="21755" y="21457"/>
                <wp:lineTo x="21755" y="0"/>
                <wp:lineTo x="-311" y="0"/>
              </wp:wrapPolygon>
            </wp:wrapTight>
            <wp:docPr id="21" name="Рисунок 20" descr="G:\РАБОТА-МАМА\РАБОТА\ФИЗ.ВОС\СЦЕНАРИИ\ПУШКИН\ФОТО-ПУШКИН-6 ИЮНЯ-2014\P606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РАБОТА-МАМА\РАБОТА\ФИЗ.ВОС\СЦЕНАРИИ\ПУШКИН\ФОТО-ПУШКИН-6 ИЮНЯ-2014\P606361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37795</wp:posOffset>
            </wp:positionV>
            <wp:extent cx="1952625" cy="2390775"/>
            <wp:effectExtent l="19050" t="0" r="9525" b="0"/>
            <wp:wrapTight wrapText="bothSides">
              <wp:wrapPolygon edited="0">
                <wp:start x="-211" y="0"/>
                <wp:lineTo x="-211" y="21514"/>
                <wp:lineTo x="21705" y="21514"/>
                <wp:lineTo x="21705" y="0"/>
                <wp:lineTo x="-211" y="0"/>
              </wp:wrapPolygon>
            </wp:wrapTight>
            <wp:docPr id="22" name="Рисунок 21" descr="G:\РАБОТА-МАМА\РАБОТА\ФИЗ.ВОС\СЦЕНАРИИ\ПУШКИН\ФОТО-ПУШКИН-6 ИЮНЯ-2014\P606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РАБОТА-МАМА\РАБОТА\ФИЗ.ВОС\СЦЕНАРИИ\ПУШКИН\ФОТО-ПУШКИН-6 ИЮНЯ-2014\P606362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7795</wp:posOffset>
            </wp:positionV>
            <wp:extent cx="3080385" cy="2333625"/>
            <wp:effectExtent l="19050" t="0" r="5715" b="0"/>
            <wp:wrapTight wrapText="bothSides">
              <wp:wrapPolygon edited="0">
                <wp:start x="-134" y="0"/>
                <wp:lineTo x="-134" y="21512"/>
                <wp:lineTo x="21640" y="21512"/>
                <wp:lineTo x="21640" y="0"/>
                <wp:lineTo x="-134" y="0"/>
              </wp:wrapPolygon>
            </wp:wrapTight>
            <wp:docPr id="20" name="Рисунок 19" descr="G:\РАБОТА-МАМА\РАБОТА\ФИЗ.ВОС\СЦЕНАРИИ\ПУШКИН\ФОТО-ПУШКИН-6 ИЮНЯ-2014\P606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АБОТА-МАМА\РАБОТА\ФИЗ.ВОС\СЦЕНАРИИ\ПУШКИН\ФОТО-ПУШКИН-6 ИЮНЯ-2014\P606361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015" w:rsidRPr="00821015" w:rsidRDefault="00821015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15" w:rsidRPr="00821015" w:rsidRDefault="00821015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15" w:rsidRPr="00821015" w:rsidRDefault="00821015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15" w:rsidRPr="00821015" w:rsidRDefault="00821015" w:rsidP="008210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210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тем нам надо всем пройти</w:t>
      </w:r>
    </w:p>
    <w:p w:rsidR="00821015" w:rsidRPr="00821015" w:rsidRDefault="00821015" w:rsidP="008210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</w:t>
      </w:r>
      <w:r w:rsidRPr="008210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 очень сложному пути!</w:t>
      </w:r>
    </w:p>
    <w:p w:rsidR="00821015" w:rsidRPr="00821015" w:rsidRDefault="00821015" w:rsidP="008210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</w:t>
      </w:r>
      <w:r w:rsidRPr="008210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рога будет не простой,</w:t>
      </w:r>
    </w:p>
    <w:p w:rsidR="00821015" w:rsidRPr="00821015" w:rsidRDefault="00821015" w:rsidP="008210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8210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 извилистой, кривой…</w:t>
      </w:r>
    </w:p>
    <w:p w:rsidR="00821015" w:rsidRPr="00821015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83820</wp:posOffset>
            </wp:positionV>
            <wp:extent cx="2419350" cy="2457450"/>
            <wp:effectExtent l="19050" t="0" r="0" b="0"/>
            <wp:wrapTight wrapText="bothSides">
              <wp:wrapPolygon edited="0">
                <wp:start x="-170" y="0"/>
                <wp:lineTo x="-170" y="21433"/>
                <wp:lineTo x="21600" y="21433"/>
                <wp:lineTo x="21600" y="0"/>
                <wp:lineTo x="-170" y="0"/>
              </wp:wrapPolygon>
            </wp:wrapTight>
            <wp:docPr id="23" name="Рисунок 22" descr="G:\РАБОТА-МАМА\РАБОТА\ФИЗ.ВОС\СЦЕНАРИИ\ПУШКИН\ФОТО-ПУШКИН-6 ИЮНЯ-2014\P606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РАБОТА-МАМА\РАБОТА\ФИЗ.ВОС\СЦЕНАРИИ\ПУШКИН\ФОТО-ПУШКИН-6 ИЮНЯ-2014\P606363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64770</wp:posOffset>
            </wp:positionV>
            <wp:extent cx="3181350" cy="2438400"/>
            <wp:effectExtent l="19050" t="0" r="0" b="0"/>
            <wp:wrapTight wrapText="bothSides">
              <wp:wrapPolygon edited="0">
                <wp:start x="-129" y="0"/>
                <wp:lineTo x="-129" y="21431"/>
                <wp:lineTo x="21600" y="21431"/>
                <wp:lineTo x="21600" y="0"/>
                <wp:lineTo x="-129" y="0"/>
              </wp:wrapPolygon>
            </wp:wrapTight>
            <wp:docPr id="24" name="Рисунок 23" descr="G:\РАБОТА-МАМА\РАБОТА\ФИЗ.ВОС\СЦЕНАРИИ\ПУШКИН\ФОТО-ПУШКИН-6 ИЮНЯ-2014\P606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РАБОТА-МАМА\РАБОТА\ФИЗ.ВОС\СЦЕНАРИИ\ПУШКИН\ФОТО-ПУШКИН-6 ИЮНЯ-2014\P606363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015" w:rsidRPr="00821015" w:rsidRDefault="00821015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5F" w:rsidRDefault="00EF675F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12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12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12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12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12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2385</wp:posOffset>
            </wp:positionV>
            <wp:extent cx="2076450" cy="2724150"/>
            <wp:effectExtent l="19050" t="0" r="0" b="0"/>
            <wp:wrapTight wrapText="bothSides">
              <wp:wrapPolygon edited="0">
                <wp:start x="-198" y="0"/>
                <wp:lineTo x="-198" y="21449"/>
                <wp:lineTo x="21600" y="21449"/>
                <wp:lineTo x="21600" y="0"/>
                <wp:lineTo x="-198" y="0"/>
              </wp:wrapPolygon>
            </wp:wrapTight>
            <wp:docPr id="28" name="Рисунок 27" descr="G:\РАБОТА-МАМА\РАБОТА\ФИЗ.ВОС\СЦЕНАРИИ\ПУШКИН\ФОТО-ПУШКИН-6 ИЮНЯ-2014\P606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РАБОТА-МАМА\РАБОТА\ФИЗ.ВОС\СЦЕНАРИИ\ПУШКИН\ФОТО-ПУШКИН-6 ИЮНЯ-2014\P606365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62585</wp:posOffset>
            </wp:positionV>
            <wp:extent cx="2314575" cy="2085975"/>
            <wp:effectExtent l="19050" t="0" r="9525" b="0"/>
            <wp:wrapTight wrapText="bothSides">
              <wp:wrapPolygon edited="0">
                <wp:start x="-178" y="0"/>
                <wp:lineTo x="-178" y="21501"/>
                <wp:lineTo x="21689" y="21501"/>
                <wp:lineTo x="21689" y="0"/>
                <wp:lineTo x="-178" y="0"/>
              </wp:wrapPolygon>
            </wp:wrapTight>
            <wp:docPr id="27" name="Рисунок 26" descr="G:\РАБОТА-МАМА\РАБОТА\ФИЗ.ВОС\СЦЕНАРИИ\ПУШКИН\ФОТО-ПУШКИН-6 ИЮНЯ-2014\P606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РАБОТА-МАМА\РАБОТА\ФИЗ.ВОС\СЦЕНАРИИ\ПУШКИН\ФОТО-ПУШКИН-6 ИЮНЯ-2014\P606366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635</wp:posOffset>
            </wp:positionV>
            <wp:extent cx="2266950" cy="2752725"/>
            <wp:effectExtent l="19050" t="0" r="0" b="0"/>
            <wp:wrapTight wrapText="bothSides">
              <wp:wrapPolygon edited="0">
                <wp:start x="-182" y="0"/>
                <wp:lineTo x="-182" y="21525"/>
                <wp:lineTo x="21600" y="21525"/>
                <wp:lineTo x="21600" y="0"/>
                <wp:lineTo x="-182" y="0"/>
              </wp:wrapPolygon>
            </wp:wrapTight>
            <wp:docPr id="26" name="Рисунок 25" descr="G:\РАБОТА-МАМА\РАБОТА\ФИЗ.ВОС\СЦЕНАРИИ\ПУШКИН\ФОТО-ПУШКИН-6 ИЮНЯ-2014\P606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РАБОТА-МАМА\РАБОТА\ФИЗ.ВОС\СЦЕНАРИИ\ПУШКИН\ФОТО-ПУШКИН-6 ИЮНЯ-2014\P606366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412" w:rsidRPr="00821015" w:rsidRDefault="00916412" w:rsidP="00821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332740</wp:posOffset>
            </wp:positionV>
            <wp:extent cx="5610225" cy="4200525"/>
            <wp:effectExtent l="19050" t="0" r="9525" b="0"/>
            <wp:wrapTight wrapText="bothSides">
              <wp:wrapPolygon edited="0">
                <wp:start x="-73" y="0"/>
                <wp:lineTo x="-73" y="21551"/>
                <wp:lineTo x="21637" y="21551"/>
                <wp:lineTo x="21637" y="0"/>
                <wp:lineTo x="-73" y="0"/>
              </wp:wrapPolygon>
            </wp:wrapTight>
            <wp:docPr id="25" name="Рисунок 24" descr="G:\РАБОТА-МАМА\РАБОТА\ФИЗ.ВОС\СЦЕНАРИИ\ПУШКИН\ФОТО-ПУШКИН-6 ИЮНЯ-2014\P606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РАБОТА-МАМА\РАБОТА\ФИЗ.ВОС\СЦЕНАРИИ\ПУШКИН\ФОТО-ПУШКИН-6 ИЮНЯ-2014\P606367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6412" w:rsidRPr="00821015" w:rsidSect="006F752B">
      <w:pgSz w:w="11906" w:h="16838"/>
      <w:pgMar w:top="567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52B"/>
    <w:rsid w:val="00027D6D"/>
    <w:rsid w:val="00531FB5"/>
    <w:rsid w:val="006F752B"/>
    <w:rsid w:val="00792756"/>
    <w:rsid w:val="00821015"/>
    <w:rsid w:val="00916412"/>
    <w:rsid w:val="00C7608B"/>
    <w:rsid w:val="00D2575C"/>
    <w:rsid w:val="00E318DC"/>
    <w:rsid w:val="00E4528B"/>
    <w:rsid w:val="00E5381E"/>
    <w:rsid w:val="00E64F1F"/>
    <w:rsid w:val="00E75D8B"/>
    <w:rsid w:val="00E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3039-CE6F-43C9-907D-9C50735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12</cp:revision>
  <dcterms:created xsi:type="dcterms:W3CDTF">2014-09-30T18:20:00Z</dcterms:created>
  <dcterms:modified xsi:type="dcterms:W3CDTF">2015-03-21T20:25:00Z</dcterms:modified>
</cp:coreProperties>
</file>